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料笔记丛刊  水窗春呓</w:t>
      </w:r>
    </w:p>
    <w:p>
      <w:r>
        <w:t>作者：欧阳兆熊，金安清</w:t>
      </w:r>
    </w:p>
    <w:p>
      <w:r>
        <w:t>出版社：北京:中华书局,198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近代史料笔记丛刊  水窗春呓 评论地址：https://www.jiaokey.com/book/detail/101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